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3C6F9E1B" w14:textId="77777777" w:rsidR="00006CC4" w:rsidRPr="00212560" w:rsidRDefault="00006CC4" w:rsidP="00006CC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>Dostawa materiałów do biologii komórki z podziałem na 8 części dla</w:t>
      </w:r>
    </w:p>
    <w:p w14:paraId="21113805" w14:textId="77777777" w:rsidR="00006CC4" w:rsidRDefault="00006CC4" w:rsidP="00006CC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212560">
        <w:rPr>
          <w:rFonts w:ascii="Verdana" w:eastAsia="Verdana" w:hAnsi="Verdana" w:cs="Times New Roman"/>
          <w:b/>
          <w:color w:val="000000"/>
        </w:rPr>
        <w:t>Grupa Badawcza Biologii Astrocytów</w:t>
      </w:r>
      <w:r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ADB77E1" w14:textId="7ADD0ECD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C76C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006CC4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6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6CC4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C76CD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15T07:05:00Z</dcterms:modified>
  <cp:contentStatus/>
</cp:coreProperties>
</file>